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450A" w:rsidP="004928DF" w:rsidRDefault="002F450A" w14:paraId="778CCB54" w14:textId="77777777">
      <w:pPr>
        <w:jc w:val="center"/>
        <w:rPr>
          <w:b/>
          <w:bCs/>
          <w:sz w:val="44"/>
          <w:szCs w:val="44"/>
        </w:rPr>
      </w:pPr>
    </w:p>
    <w:p w:rsidRPr="002F450A" w:rsidR="009C26A4" w:rsidP="002F450A" w:rsidRDefault="004928DF" w14:paraId="6F61545E" w14:textId="77777777">
      <w:pPr>
        <w:pStyle w:val="Title"/>
        <w:jc w:val="center"/>
        <w:rPr>
          <w:b/>
          <w:bCs/>
        </w:rPr>
      </w:pPr>
      <w:r w:rsidRPr="002F450A">
        <w:rPr>
          <w:b/>
          <w:bCs/>
        </w:rPr>
        <w:t>XML Lab1</w:t>
      </w:r>
    </w:p>
    <w:p w:rsidRPr="0097454B" w:rsidR="004928DF" w:rsidP="007E2C9C" w:rsidRDefault="004928DF" w14:paraId="03EE87EC" w14:textId="7777777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 xml:space="preserve">Write Xml file named </w:t>
      </w:r>
      <w:r w:rsidRPr="0097454B">
        <w:rPr>
          <w:b/>
          <w:bCs/>
          <w:sz w:val="36"/>
          <w:szCs w:val="36"/>
          <w:u w:val="single"/>
        </w:rPr>
        <w:t>family</w:t>
      </w:r>
      <w:r w:rsidRPr="0097454B">
        <w:rPr>
          <w:b/>
          <w:bCs/>
          <w:sz w:val="36"/>
          <w:szCs w:val="36"/>
        </w:rPr>
        <w:t xml:space="preserve"> with the following structure</w:t>
      </w:r>
    </w:p>
    <w:p w:rsidR="0097454B" w:rsidP="00AF796B" w:rsidRDefault="002F450A" w14:paraId="70E12041" w14:textId="7777777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9AFCF08" wp14:editId="38A62871">
            <wp:extent cx="5943600" cy="3990975"/>
            <wp:effectExtent l="133350" t="114300" r="15240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97454B" w:rsidR="004928DF" w:rsidP="0097454B" w:rsidRDefault="0097454B" w14:paraId="079F4E4F" w14:textId="77777777">
      <w:p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>For the previous Xml file write the DTD file with the following rules</w:t>
      </w:r>
    </w:p>
    <w:p w:rsidRPr="00B20EB6" w:rsidR="0097454B" w:rsidP="003236AB" w:rsidRDefault="0097454B" w14:paraId="058BE75F" w14:textId="7777777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454B">
        <w:rPr>
          <w:sz w:val="36"/>
          <w:szCs w:val="36"/>
        </w:rPr>
        <w:t xml:space="preserve">Job </w:t>
      </w:r>
      <w:r w:rsidR="00B20EB6">
        <w:rPr>
          <w:sz w:val="36"/>
          <w:szCs w:val="36"/>
        </w:rPr>
        <w:t xml:space="preserve">attribute with father and daughter Elements </w:t>
      </w:r>
      <w:r w:rsidRPr="0097454B">
        <w:rPr>
          <w:sz w:val="36"/>
          <w:szCs w:val="36"/>
        </w:rPr>
        <w:t xml:space="preserve"> has a value from</w:t>
      </w:r>
      <w:r w:rsidRPr="00B20EB6">
        <w:rPr>
          <w:sz w:val="36"/>
          <w:szCs w:val="36"/>
        </w:rPr>
        <w:t xml:space="preserve"> (Engineer, Accountant, Doctor) and set the </w:t>
      </w:r>
      <w:r w:rsidRPr="00B20EB6">
        <w:rPr>
          <w:b/>
          <w:bCs/>
          <w:sz w:val="36"/>
          <w:szCs w:val="36"/>
        </w:rPr>
        <w:t>default</w:t>
      </w:r>
      <w:r w:rsidRPr="00B20EB6">
        <w:rPr>
          <w:sz w:val="36"/>
          <w:szCs w:val="36"/>
        </w:rPr>
        <w:t xml:space="preserve"> value for it with </w:t>
      </w:r>
      <w:r w:rsidRPr="00B20EB6">
        <w:rPr>
          <w:b/>
          <w:bCs/>
          <w:sz w:val="36"/>
          <w:szCs w:val="36"/>
        </w:rPr>
        <w:t>Engineer</w:t>
      </w:r>
    </w:p>
    <w:p w:rsidR="00E95602" w:rsidP="00E95602" w:rsidRDefault="00BB57F7" w14:paraId="6337E39A" w14:textId="230AAA1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5890C386" w:rsidR="00BB57F7">
        <w:rPr>
          <w:sz w:val="36"/>
          <w:szCs w:val="36"/>
        </w:rPr>
        <w:t xml:space="preserve">Age attribute with Daughter and son Elements is Required </w:t>
      </w:r>
    </w:p>
    <w:p w:rsidR="003236AB" w:rsidP="003C3411" w:rsidRDefault="003236AB" w14:paraId="72237EB5" w14:textId="7777777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ort </w:t>
      </w:r>
      <w:r w:rsidR="003C3411">
        <w:rPr>
          <w:sz w:val="36"/>
          <w:szCs w:val="36"/>
        </w:rPr>
        <w:t>attribute</w:t>
      </w:r>
      <w:r>
        <w:rPr>
          <w:sz w:val="36"/>
          <w:szCs w:val="36"/>
        </w:rPr>
        <w:t xml:space="preserve"> with son </w:t>
      </w:r>
      <w:r w:rsidR="003C3411">
        <w:rPr>
          <w:sz w:val="36"/>
          <w:szCs w:val="36"/>
        </w:rPr>
        <w:t>Element</w:t>
      </w:r>
      <w:r>
        <w:rPr>
          <w:sz w:val="36"/>
          <w:szCs w:val="36"/>
        </w:rPr>
        <w:t xml:space="preserve"> has a value from( tennis , football )</w:t>
      </w:r>
    </w:p>
    <w:p w:rsidR="003C3411" w:rsidP="003C3411" w:rsidRDefault="003C3411" w14:paraId="56C0D7F2" w14:textId="7777777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efault value </w:t>
      </w:r>
      <w:r w:rsidR="00855C08">
        <w:rPr>
          <w:sz w:val="36"/>
          <w:szCs w:val="36"/>
        </w:rPr>
        <w:t>football.</w:t>
      </w:r>
    </w:p>
    <w:p w:rsidR="00855C08" w:rsidP="00855C08" w:rsidRDefault="005D31FD" w14:paraId="3F2931DC" w14:textId="7BE423B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549CBF22" w:rsidR="005D31FD">
        <w:rPr>
          <w:sz w:val="36"/>
          <w:szCs w:val="36"/>
        </w:rPr>
        <w:t xml:space="preserve">Sons attribute with Aunt Element is Optional and has a default value </w:t>
      </w:r>
    </w:p>
    <w:p w:rsidR="007E2C9C" w:rsidP="007E2C9C" w:rsidRDefault="007E2C9C" w14:paraId="2A6AA1AF" w14:textId="7777777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</w:t>
      </w:r>
    </w:p>
    <w:p w:rsidR="007E2C9C" w:rsidP="007E2C9C" w:rsidRDefault="007E2C9C" w14:paraId="57C98B78" w14:textId="7777777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Write DTD file for </w:t>
      </w:r>
      <w:r w:rsidRPr="007E2C9C">
        <w:rPr>
          <w:sz w:val="36"/>
          <w:szCs w:val="36"/>
        </w:rPr>
        <w:t>POrder</w:t>
      </w:r>
      <w:r>
        <w:rPr>
          <w:sz w:val="36"/>
          <w:szCs w:val="36"/>
        </w:rPr>
        <w:t xml:space="preserve">.xml </w:t>
      </w:r>
      <w:r w:rsidR="00EF15FB">
        <w:rPr>
          <w:sz w:val="36"/>
          <w:szCs w:val="36"/>
        </w:rPr>
        <w:t>file.</w:t>
      </w:r>
    </w:p>
    <w:p w:rsidRPr="007E2C9C" w:rsidR="007E2C9C" w:rsidP="007E2C9C" w:rsidRDefault="007E2C9C" w14:paraId="69F84CB7" w14:textId="77777777">
      <w:pPr>
        <w:ind w:left="720"/>
        <w:rPr>
          <w:sz w:val="36"/>
          <w:szCs w:val="36"/>
        </w:rPr>
      </w:pPr>
      <w:r w:rsidRPr="007E2C9C">
        <w:rPr>
          <w:sz w:val="36"/>
          <w:szCs w:val="36"/>
        </w:rPr>
        <w:t>-------------------------------------------------------------------------------------</w:t>
      </w:r>
    </w:p>
    <w:p w:rsidRPr="00820094" w:rsidR="007E2C9C" w:rsidP="00820094" w:rsidRDefault="007E2C9C" w14:paraId="75A3E550" w14:textId="50B09A66">
      <w:pPr>
        <w:rPr>
          <w:sz w:val="36"/>
          <w:szCs w:val="36"/>
        </w:rPr>
      </w:pPr>
    </w:p>
    <w:p w:rsidR="00B67B28" w:rsidP="00B67B28" w:rsidRDefault="00B67B28" w14:paraId="2BA1304A" w14:textId="00E20581">
      <w:pPr>
        <w:pStyle w:val="ListParagraph"/>
        <w:ind w:left="1080"/>
        <w:rPr>
          <w:sz w:val="36"/>
          <w:szCs w:val="36"/>
        </w:rPr>
      </w:pPr>
    </w:p>
    <w:p w:rsidRPr="00B67B28" w:rsidR="00B67B28" w:rsidP="00B67B28" w:rsidRDefault="00B67B28" w14:paraId="61C65508" w14:textId="77777777"/>
    <w:p w:rsidRPr="00B67B28" w:rsidR="00B67B28" w:rsidP="00B67B28" w:rsidRDefault="00B67B28" w14:paraId="10B8FF0F" w14:textId="77777777"/>
    <w:p w:rsidRPr="00B67B28" w:rsidR="00B67B28" w:rsidP="00B67B28" w:rsidRDefault="00B67B28" w14:paraId="241D8C30" w14:textId="77777777"/>
    <w:p w:rsidRPr="00B67B28" w:rsidR="00B67B28" w:rsidP="00B67B28" w:rsidRDefault="00B67B28" w14:paraId="1C97C796" w14:textId="77777777"/>
    <w:p w:rsidRPr="00B67B28" w:rsidR="00B67B28" w:rsidP="00B67B28" w:rsidRDefault="00B67B28" w14:paraId="05D0772C" w14:textId="77777777"/>
    <w:p w:rsidRPr="00B67B28" w:rsidR="00B67B28" w:rsidP="00B67B28" w:rsidRDefault="00B67B28" w14:paraId="297896DF" w14:textId="77777777"/>
    <w:p w:rsidRPr="00B67B28" w:rsidR="00B67B28" w:rsidP="00B67B28" w:rsidRDefault="00B67B28" w14:paraId="1240B238" w14:textId="77777777"/>
    <w:p w:rsidRPr="00B67B28" w:rsidR="00B67B28" w:rsidP="00B67B28" w:rsidRDefault="00B67B28" w14:paraId="5701D394" w14:textId="77777777"/>
    <w:p w:rsidRPr="00B67B28" w:rsidR="00B67B28" w:rsidP="00B67B28" w:rsidRDefault="00B67B28" w14:paraId="7C1EA84F" w14:textId="77777777"/>
    <w:p w:rsidRPr="00B67B28" w:rsidR="00B67B28" w:rsidP="00B67B28" w:rsidRDefault="00B67B28" w14:paraId="3F2BCCD8" w14:textId="77777777"/>
    <w:p w:rsidR="004F0C6A" w:rsidP="00B67B28" w:rsidRDefault="004F0C6A" w14:paraId="31DEA07E" w14:textId="01EE7830">
      <w:pPr>
        <w:rPr>
          <w:sz w:val="52"/>
          <w:szCs w:val="52"/>
          <w:u w:val="single"/>
        </w:rPr>
      </w:pPr>
    </w:p>
    <w:p w:rsidR="00B67B28" w:rsidP="004F0C6A" w:rsidRDefault="004F0C6A" w14:paraId="44BFCB0E" w14:textId="77777777">
      <w:pPr>
        <w:tabs>
          <w:tab w:val="left" w:pos="2084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4F0C6A" w:rsidP="004F0C6A" w:rsidRDefault="004F0C6A" w14:paraId="0CDDA44B" w14:textId="77777777">
      <w:pPr>
        <w:tabs>
          <w:tab w:val="left" w:pos="2084"/>
        </w:tabs>
        <w:rPr>
          <w:sz w:val="52"/>
          <w:szCs w:val="52"/>
        </w:rPr>
      </w:pPr>
    </w:p>
    <w:p w:rsidR="004F0C6A" w:rsidP="004F0C6A" w:rsidRDefault="004F0C6A" w14:paraId="2DF47A4F" w14:textId="77777777">
      <w:pPr>
        <w:tabs>
          <w:tab w:val="left" w:pos="2084"/>
        </w:tabs>
        <w:rPr>
          <w:sz w:val="52"/>
          <w:szCs w:val="52"/>
        </w:rPr>
      </w:pPr>
    </w:p>
    <w:p w:rsidRPr="004F0C6A" w:rsidR="004F0C6A" w:rsidP="004F0C6A" w:rsidRDefault="004F0C6A" w14:paraId="1704F0DC" w14:textId="3485823C">
      <w:pPr>
        <w:tabs>
          <w:tab w:val="left" w:pos="2084"/>
        </w:tabs>
        <w:jc w:val="center"/>
        <w:rPr>
          <w:sz w:val="52"/>
          <w:szCs w:val="52"/>
        </w:rPr>
      </w:pPr>
    </w:p>
    <w:p w:rsidRPr="007E2C9C" w:rsidR="00EF15FB" w:rsidP="004F0C6A" w:rsidRDefault="00B67B28" w14:paraId="3398D854" w14:textId="77777777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 w:type="textWrapping" w:clear="all"/>
      </w:r>
    </w:p>
    <w:sectPr w:rsidRPr="007E2C9C" w:rsidR="00EF15FB" w:rsidSect="0097454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6B3" w:rsidP="002F450A" w:rsidRDefault="004426B3" w14:paraId="7444C124" w14:textId="77777777">
      <w:pPr>
        <w:spacing w:after="0" w:line="240" w:lineRule="auto"/>
      </w:pPr>
      <w:r>
        <w:separator/>
      </w:r>
    </w:p>
  </w:endnote>
  <w:endnote w:type="continuationSeparator" w:id="0">
    <w:p w:rsidR="004426B3" w:rsidP="002F450A" w:rsidRDefault="004426B3" w14:paraId="374E15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6B3" w:rsidP="002F450A" w:rsidRDefault="004426B3" w14:paraId="6272B69B" w14:textId="77777777">
      <w:pPr>
        <w:spacing w:after="0" w:line="240" w:lineRule="auto"/>
      </w:pPr>
      <w:r>
        <w:separator/>
      </w:r>
    </w:p>
  </w:footnote>
  <w:footnote w:type="continuationSeparator" w:id="0">
    <w:p w:rsidR="004426B3" w:rsidP="002F450A" w:rsidRDefault="004426B3" w14:paraId="1BD647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DEC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142AE"/>
    <w:multiLevelType w:val="hybridMultilevel"/>
    <w:tmpl w:val="D450B850"/>
    <w:lvl w:ilvl="0" w:tplc="DAA6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507C1"/>
    <w:multiLevelType w:val="hybridMultilevel"/>
    <w:tmpl w:val="583E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93F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C6482A"/>
    <w:multiLevelType w:val="hybridMultilevel"/>
    <w:tmpl w:val="E240770E"/>
    <w:lvl w:ilvl="0" w:tplc="6060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7456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DF"/>
    <w:rsid w:val="00012CA3"/>
    <w:rsid w:val="00096D8F"/>
    <w:rsid w:val="002F450A"/>
    <w:rsid w:val="003236AB"/>
    <w:rsid w:val="0032706E"/>
    <w:rsid w:val="003C3411"/>
    <w:rsid w:val="003D0F01"/>
    <w:rsid w:val="004426B3"/>
    <w:rsid w:val="004928DF"/>
    <w:rsid w:val="004F0C6A"/>
    <w:rsid w:val="005D31FD"/>
    <w:rsid w:val="00602A41"/>
    <w:rsid w:val="00665900"/>
    <w:rsid w:val="00693148"/>
    <w:rsid w:val="007230A3"/>
    <w:rsid w:val="0079383F"/>
    <w:rsid w:val="007E2C9C"/>
    <w:rsid w:val="00820094"/>
    <w:rsid w:val="00855C08"/>
    <w:rsid w:val="008F0629"/>
    <w:rsid w:val="0097454B"/>
    <w:rsid w:val="009C26A4"/>
    <w:rsid w:val="00A35B1E"/>
    <w:rsid w:val="00A50C18"/>
    <w:rsid w:val="00AF796B"/>
    <w:rsid w:val="00B20EB6"/>
    <w:rsid w:val="00B67B28"/>
    <w:rsid w:val="00BB57F7"/>
    <w:rsid w:val="00CD0D2C"/>
    <w:rsid w:val="00CE6116"/>
    <w:rsid w:val="00E95602"/>
    <w:rsid w:val="00EF15FB"/>
    <w:rsid w:val="00F36F54"/>
    <w:rsid w:val="00F5282E"/>
    <w:rsid w:val="00F55CFE"/>
    <w:rsid w:val="549CBF22"/>
    <w:rsid w:val="5890C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9D6F"/>
  <w15:docId w15:val="{7A937C56-1E08-4D2E-85E9-F40DF216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2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450A"/>
  </w:style>
  <w:style w:type="paragraph" w:styleId="Footer">
    <w:name w:val="footer"/>
    <w:basedOn w:val="Normal"/>
    <w:link w:val="Foot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450A"/>
  </w:style>
  <w:style w:type="paragraph" w:styleId="Title">
    <w:name w:val="Title"/>
    <w:basedOn w:val="Normal"/>
    <w:next w:val="Normal"/>
    <w:link w:val="TitleChar"/>
    <w:uiPriority w:val="10"/>
    <w:qFormat/>
    <w:rsid w:val="002F450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F450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792CF6C3BF4C92FEDF9198E7C2BB" ma:contentTypeVersion="8" ma:contentTypeDescription="Create a new document." ma:contentTypeScope="" ma:versionID="544f28a6858aeeab4dbe21b4efc8bde8">
  <xsd:schema xmlns:xsd="http://www.w3.org/2001/XMLSchema" xmlns:xs="http://www.w3.org/2001/XMLSchema" xmlns:p="http://schemas.microsoft.com/office/2006/metadata/properties" xmlns:ns2="b5edf82a-7d5a-4f16-aacc-1eedee5514c7" targetNamespace="http://schemas.microsoft.com/office/2006/metadata/properties" ma:root="true" ma:fieldsID="fb281ab7e5fabf19aacee28a50cfa93f" ns2:_="">
    <xsd:import namespace="b5edf82a-7d5a-4f16-aacc-1eedee551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f82a-7d5a-4f16-aacc-1eedee551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A1BEB-5C76-4D7C-9BD8-64289A2D9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FC9FE-3565-4AF5-AE8A-E81F4CCEFB82}"/>
</file>

<file path=customXml/itemProps3.xml><?xml version="1.0" encoding="utf-8"?>
<ds:datastoreItem xmlns:ds="http://schemas.openxmlformats.org/officeDocument/2006/customXml" ds:itemID="{518A9058-3A27-4C80-84A2-3540E876948A}"/>
</file>

<file path=customXml/itemProps4.xml><?xml version="1.0" encoding="utf-8"?>
<ds:datastoreItem xmlns:ds="http://schemas.openxmlformats.org/officeDocument/2006/customXml" ds:itemID="{32A841E9-D526-4BE3-BDFF-FE17C0D0F2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ngnasr</dc:creator>
  <lastModifiedBy>Mona Soliman</lastModifiedBy>
  <revision>64</revision>
  <dcterms:created xsi:type="dcterms:W3CDTF">2012-01-28T08:12:00.0000000Z</dcterms:created>
  <dcterms:modified xsi:type="dcterms:W3CDTF">2022-05-23T11:44:13.0318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792CF6C3BF4C92FEDF9198E7C2BB</vt:lpwstr>
  </property>
</Properties>
</file>